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1" w:rsidRDefault="000B27A1" w:rsidP="000B27A1">
      <w:pPr>
        <w:rPr>
          <w:rFonts w:ascii="Arial" w:hAnsi="Arial" w:cs="Arial"/>
          <w:sz w:val="4"/>
          <w:szCs w:val="4"/>
        </w:rPr>
      </w:pPr>
    </w:p>
    <w:p w:rsidR="00E171C0" w:rsidRDefault="00E171C0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E171C0" w:rsidTr="00BA35FF">
        <w:trPr>
          <w:cantSplit/>
          <w:trHeight w:val="397"/>
          <w:jc w:val="center"/>
        </w:trPr>
        <w:tc>
          <w:tcPr>
            <w:tcW w:w="2708" w:type="dxa"/>
            <w:vMerge w:val="restart"/>
            <w:shd w:val="clear" w:color="auto" w:fill="FFFFFF"/>
          </w:tcPr>
          <w:p w:rsidR="00E171C0" w:rsidRDefault="00DA7E39" w:rsidP="00BA35FF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62075" cy="762501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64" cy="7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  <w:vAlign w:val="center"/>
          </w:tcPr>
          <w:p w:rsidR="00E171C0" w:rsidRPr="00BA35FF" w:rsidRDefault="00E171C0" w:rsidP="00A26A3A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</w:t>
            </w:r>
            <w:r w:rsidR="00D42D6A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ED-S</w:t>
            </w:r>
            <w:r w:rsidR="00A26A3A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B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E171C0" w:rsidTr="00132551">
        <w:trPr>
          <w:cantSplit/>
          <w:trHeight w:val="737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E171C0" w:rsidRDefault="00E171C0" w:rsidP="008A2AA3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FE0253" w:rsidRDefault="00FE0253" w:rsidP="00BA35F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SOLICITUD </w:t>
            </w:r>
            <w:r w:rsidR="00A26A3A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E BAJA TEMPORAL O DEFINITIVA</w:t>
            </w:r>
          </w:p>
          <w:p w:rsidR="00E171C0" w:rsidRPr="00FE0253" w:rsidRDefault="00FE0253" w:rsidP="00BA35FF">
            <w:pPr>
              <w:pStyle w:val="Encabezado"/>
              <w:tabs>
                <w:tab w:val="left" w:pos="708"/>
              </w:tabs>
              <w:jc w:val="center"/>
              <w:rPr>
                <w:rFonts w:ascii="Franklin Gothic Book" w:hAnsi="Franklin Gothic Book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EN UN PROGRAMA DE DOCTORADO</w:t>
            </w:r>
          </w:p>
        </w:tc>
      </w:tr>
    </w:tbl>
    <w:p w:rsidR="00D56D34" w:rsidRDefault="00D56D34" w:rsidP="000B27A1">
      <w:pPr>
        <w:rPr>
          <w:rFonts w:ascii="Arial" w:hAnsi="Arial" w:cs="Arial"/>
          <w:sz w:val="4"/>
          <w:szCs w:val="4"/>
        </w:rPr>
      </w:pPr>
    </w:p>
    <w:p w:rsidR="002808A8" w:rsidRDefault="002808A8" w:rsidP="00EA3B93">
      <w:pPr>
        <w:rPr>
          <w:rFonts w:ascii="Century Gothic" w:hAnsi="Century Gothic" w:cs="Arial"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283"/>
        <w:gridCol w:w="274"/>
        <w:gridCol w:w="312"/>
        <w:gridCol w:w="3950"/>
      </w:tblGrid>
      <w:tr w:rsidR="002808A8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2808A8" w:rsidRPr="00A25900" w:rsidRDefault="00FE0253" w:rsidP="003365C1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</w:t>
            </w:r>
            <w:r w:rsidR="003E7A1E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Y SOLICITUD</w:t>
            </w:r>
          </w:p>
        </w:tc>
      </w:tr>
      <w:tr w:rsidR="002808A8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3365C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668875978"/>
                <w:placeholder>
                  <w:docPart w:val="8EEFA93BE4E244918CBFEACE2C7776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808A8" w:rsidRPr="004348F7" w:rsidTr="003E7A1E">
        <w:trPr>
          <w:trHeight w:val="283"/>
          <w:jc w:val="center"/>
        </w:trPr>
        <w:tc>
          <w:tcPr>
            <w:tcW w:w="5382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3966396"/>
                <w:placeholder>
                  <w:docPart w:val="19262731EE12473394C079C5EDF92E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819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118988475"/>
                <w:placeholder>
                  <w:docPart w:val="F671D82918854DBB934E382700E668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808A8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-595023437"/>
                <w:placeholder>
                  <w:docPart w:val="310B7EF7FC0B4B92819626859122FD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808A8" w:rsidRPr="004348F7" w:rsidTr="003E7A1E">
        <w:trPr>
          <w:trHeight w:val="283"/>
          <w:jc w:val="center"/>
        </w:trPr>
        <w:tc>
          <w:tcPr>
            <w:tcW w:w="5939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824241983"/>
                <w:placeholder>
                  <w:docPart w:val="61833F2184154613AA640938919C3C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26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21817563"/>
                <w:placeholder>
                  <w:docPart w:val="022FC9828DDC4B03AC1125BF5C91A1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808A8" w:rsidRPr="004348F7" w:rsidTr="003E7A1E">
        <w:trPr>
          <w:trHeight w:val="283"/>
          <w:jc w:val="center"/>
        </w:trPr>
        <w:tc>
          <w:tcPr>
            <w:tcW w:w="6251" w:type="dxa"/>
            <w:gridSpan w:val="6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50964486"/>
                <w:placeholder>
                  <w:docPart w:val="05C254900C934E6387EDFFE31BA869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950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2808A8" w:rsidRPr="004348F7" w:rsidRDefault="002808A8" w:rsidP="006F22A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693123524"/>
                <w:placeholder>
                  <w:docPart w:val="95CE30CD70284AE2927137186987A6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E0253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FE0253" w:rsidRPr="004348F7" w:rsidRDefault="00FE0253" w:rsidP="00FE02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01365111"/>
                <w:placeholder>
                  <w:docPart w:val="9C2B178D2EFA4A33AF9D4AA80331968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A35FF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BA35FF" w:rsidRPr="004348F7" w:rsidRDefault="00BA35FF" w:rsidP="00BA35F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GRAMA DE DOCTORADO: </w:t>
            </w:r>
            <w:r w:rsidRPr="00BA35F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ALIDAD AGROALIMENTARIA Y MEDIO AMBIENTE POR LA UNIVERSIDAD CATÓLICA DE ÁVILA</w:t>
            </w:r>
          </w:p>
        </w:tc>
      </w:tr>
      <w:tr w:rsidR="00D42D6A" w:rsidRPr="004348F7" w:rsidTr="003E7A1E">
        <w:trPr>
          <w:trHeight w:val="283"/>
          <w:jc w:val="center"/>
        </w:trPr>
        <w:tc>
          <w:tcPr>
            <w:tcW w:w="10201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D42D6A" w:rsidRDefault="00D42D6A" w:rsidP="00BA35F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URSO ACADÉMICO DE ADMISIÓN EN EL PROGRAMA: </w:t>
            </w:r>
            <w:sdt>
              <w:sdtPr>
                <w:rPr>
                  <w:rStyle w:val="INSTUCAV"/>
                </w:rPr>
                <w:id w:val="1887766201"/>
                <w:placeholder>
                  <w:docPart w:val="079087406C8E4A3EA51F590BA156B2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D42D6A" w:rsidRPr="004348F7" w:rsidTr="00967841">
        <w:trPr>
          <w:trHeight w:val="340"/>
          <w:jc w:val="center"/>
        </w:trPr>
        <w:tc>
          <w:tcPr>
            <w:tcW w:w="2405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D42D6A" w:rsidRDefault="00D42D6A" w:rsidP="00D42D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RÉGIMEN DE DEDICACIÓN:</w:t>
            </w:r>
          </w:p>
        </w:tc>
        <w:bookmarkStart w:id="0" w:name="_GoBack"/>
        <w:tc>
          <w:tcPr>
            <w:tcW w:w="326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D42D6A" w:rsidRPr="00215C12" w:rsidRDefault="00D42D6A" w:rsidP="00D42D6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bookmarkEnd w:id="0"/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  <w:r w:rsidRPr="00D42D6A">
              <w:rPr>
                <w:rFonts w:ascii="Century Gothic" w:hAnsi="Century Gothic"/>
                <w:color w:val="222A35"/>
                <w:sz w:val="18"/>
                <w:szCs w:val="18"/>
              </w:rPr>
              <w:t>Matrícula a tiempo completo</w:t>
            </w:r>
          </w:p>
        </w:tc>
        <w:tc>
          <w:tcPr>
            <w:tcW w:w="453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D42D6A" w:rsidRPr="00215C12" w:rsidRDefault="00D42D6A" w:rsidP="00D42D6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Matrícula a tiempo parcial</w:t>
            </w:r>
          </w:p>
        </w:tc>
      </w:tr>
      <w:tr w:rsidR="00D42D6A" w:rsidRPr="004348F7" w:rsidTr="004100FF">
        <w:trPr>
          <w:trHeight w:val="283"/>
          <w:jc w:val="center"/>
        </w:trPr>
        <w:tc>
          <w:tcPr>
            <w:tcW w:w="10201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D42D6A" w:rsidRPr="00A25900" w:rsidRDefault="00A26A3A" w:rsidP="004100FF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A BAJA EN EL PROGRAMA DE DOCTORADO</w:t>
            </w:r>
            <w:r w:rsidR="00D42D6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D42D6A" w:rsidRPr="00215C12" w:rsidTr="003E7A1E">
        <w:trPr>
          <w:trHeight w:val="340"/>
          <w:jc w:val="center"/>
        </w:trPr>
        <w:tc>
          <w:tcPr>
            <w:tcW w:w="421" w:type="dxa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D42D6A" w:rsidRPr="00215C12" w:rsidRDefault="00D42D6A" w:rsidP="00D42D6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780" w:type="dxa"/>
            <w:gridSpan w:val="6"/>
            <w:tcBorders>
              <w:top w:val="single" w:sz="4" w:space="0" w:color="244061"/>
              <w:left w:val="dotted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26A3A" w:rsidRDefault="00A26A3A" w:rsidP="00D42D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Baja temporal por un periodo máximo de un año. </w:t>
            </w:r>
          </w:p>
          <w:p w:rsidR="00D42D6A" w:rsidRPr="003F5CF6" w:rsidRDefault="00A26A3A" w:rsidP="00D42D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echa de baja </w:t>
            </w:r>
            <w:sdt>
              <w:sdtPr>
                <w:rPr>
                  <w:rStyle w:val="INSTUCAV"/>
                </w:rPr>
                <w:id w:val="557987176"/>
                <w:placeholder>
                  <w:docPart w:val="49C93E6833AF4F75ABEA77EB03F039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  <w:r>
              <w:rPr>
                <w:rStyle w:val="INSTUCAV"/>
              </w:rPr>
              <w:t xml:space="preserve"> </w:t>
            </w:r>
            <w:r w:rsidRPr="00A26A3A">
              <w:rPr>
                <w:rFonts w:ascii="Century Gothic" w:hAnsi="Century Gothic"/>
                <w:color w:val="222A35"/>
                <w:sz w:val="16"/>
                <w:szCs w:val="16"/>
              </w:rPr>
              <w:t>y fecha de alta</w:t>
            </w:r>
            <w:r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309833526"/>
                <w:placeholder>
                  <w:docPart w:val="13341D5261634F279953CABD46B059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26A3A" w:rsidRPr="00215C12" w:rsidTr="003E7A1E">
        <w:trPr>
          <w:trHeight w:val="340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A26A3A" w:rsidRPr="00215C12" w:rsidRDefault="00A26A3A" w:rsidP="00A26A3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780" w:type="dxa"/>
            <w:gridSpan w:val="6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26A3A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Ampliación hasta un año más de la baja temporal.</w:t>
            </w:r>
          </w:p>
          <w:p w:rsidR="00A26A3A" w:rsidRPr="003F5CF6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echa de baja </w:t>
            </w:r>
            <w:sdt>
              <w:sdtPr>
                <w:rPr>
                  <w:rStyle w:val="INSTUCAV"/>
                </w:rPr>
                <w:id w:val="-1025166235"/>
                <w:placeholder>
                  <w:docPart w:val="A413A607A46E432BAFC547064D022D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  <w:r>
              <w:rPr>
                <w:rStyle w:val="INSTUCAV"/>
              </w:rPr>
              <w:t xml:space="preserve"> </w:t>
            </w:r>
            <w:r w:rsidRPr="00A26A3A">
              <w:rPr>
                <w:rFonts w:ascii="Century Gothic" w:hAnsi="Century Gothic"/>
                <w:color w:val="222A35"/>
                <w:sz w:val="16"/>
                <w:szCs w:val="16"/>
              </w:rPr>
              <w:t>y fecha de alta</w:t>
            </w:r>
            <w:r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1459529600"/>
                <w:placeholder>
                  <w:docPart w:val="2481DDDA4DA94CF9B2C0AFC1E44B67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26A3A" w:rsidRPr="00215C12" w:rsidTr="003E7A1E">
        <w:trPr>
          <w:trHeight w:val="340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A26A3A" w:rsidRPr="00215C12" w:rsidRDefault="00A26A3A" w:rsidP="00A26A3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780" w:type="dxa"/>
            <w:gridSpan w:val="6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26A3A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Baja por enfermedad, embarazo o cualquier otra causa prevista en la normativa vigente.</w:t>
            </w:r>
          </w:p>
        </w:tc>
      </w:tr>
      <w:tr w:rsidR="00A26A3A" w:rsidRPr="00215C12" w:rsidTr="003E7A1E">
        <w:trPr>
          <w:trHeight w:val="340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A26A3A" w:rsidRPr="00215C12" w:rsidRDefault="00A26A3A" w:rsidP="00A26A3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780" w:type="dxa"/>
            <w:gridSpan w:val="6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26A3A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tras causas: </w:t>
            </w:r>
            <w:sdt>
              <w:sdtPr>
                <w:rPr>
                  <w:rStyle w:val="INSTUCAV"/>
                </w:rPr>
                <w:id w:val="816535782"/>
                <w:placeholder>
                  <w:docPart w:val="D461573775184D499219A13AF0988F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26A3A" w:rsidRPr="00215C12" w:rsidTr="003E7A1E">
        <w:trPr>
          <w:trHeight w:val="340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A26A3A" w:rsidRPr="00215C12" w:rsidRDefault="00A26A3A" w:rsidP="00A26A3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780" w:type="dxa"/>
            <w:gridSpan w:val="6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26A3A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Baja definitiva.</w:t>
            </w:r>
          </w:p>
        </w:tc>
      </w:tr>
      <w:tr w:rsidR="00A26A3A" w:rsidRPr="00215C12" w:rsidTr="006F2314">
        <w:trPr>
          <w:trHeight w:val="1814"/>
          <w:jc w:val="center"/>
        </w:trPr>
        <w:tc>
          <w:tcPr>
            <w:tcW w:w="10201" w:type="dxa"/>
            <w:gridSpan w:val="7"/>
            <w:tcBorders>
              <w:top w:val="dotted" w:sz="4" w:space="0" w:color="244061"/>
              <w:left w:val="single" w:sz="4" w:space="0" w:color="244061"/>
              <w:right w:val="single" w:sz="4" w:space="0" w:color="244061"/>
            </w:tcBorders>
          </w:tcPr>
          <w:p w:rsidR="00A26A3A" w:rsidRPr="00D42D6A" w:rsidRDefault="00A26A3A" w:rsidP="00A26A3A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26A3A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undamentos de la solicitud:</w:t>
            </w:r>
          </w:p>
          <w:p w:rsidR="00A26A3A" w:rsidRPr="003F5CF6" w:rsidRDefault="00A26A3A" w:rsidP="00A26A3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05333060"/>
                <w:placeholder>
                  <w:docPart w:val="0A981B27D278482D9765A9EA0C801C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26A3A" w:rsidRPr="00F66DC1" w:rsidTr="00E13FD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531"/>
          <w:jc w:val="center"/>
        </w:trPr>
        <w:tc>
          <w:tcPr>
            <w:tcW w:w="5382" w:type="dxa"/>
            <w:gridSpan w:val="3"/>
            <w:tcBorders>
              <w:top w:val="nil"/>
              <w:left w:val="single" w:sz="4" w:space="0" w:color="244061"/>
              <w:bottom w:val="nil"/>
              <w:right w:val="nil"/>
            </w:tcBorders>
          </w:tcPr>
          <w:p w:rsidR="00A26A3A" w:rsidRDefault="00A26A3A" w:rsidP="00A26A3A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  <w:p w:rsidR="00A26A3A" w:rsidRPr="00132551" w:rsidRDefault="00A26A3A" w:rsidP="00A26A3A">
            <w:pPr>
              <w:tabs>
                <w:tab w:val="right" w:pos="8662"/>
              </w:tabs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E7A1E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IMPORTANTE: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El estudiante debe fundamentar la solicitud y adjuntar la documentación justificativa.</w:t>
            </w: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342519289"/>
            <w:showingPlcHdr/>
            <w:picture/>
          </w:sdtPr>
          <w:sdtEndPr/>
          <w:sdtContent>
            <w:tc>
              <w:tcPr>
                <w:tcW w:w="481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244061"/>
                </w:tcBorders>
                <w:vAlign w:val="center"/>
              </w:tcPr>
              <w:p w:rsidR="00A26A3A" w:rsidRPr="00F66DC1" w:rsidRDefault="00A26A3A" w:rsidP="00A26A3A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0C26F6D" wp14:editId="3E396909">
                      <wp:extent cx="2249805" cy="916587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5889" cy="919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6A3A" w:rsidRPr="00F66DC1" w:rsidTr="003E7A1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5382" w:type="dxa"/>
            <w:gridSpan w:val="3"/>
            <w:tcBorders>
              <w:top w:val="nil"/>
              <w:left w:val="single" w:sz="4" w:space="0" w:color="244061"/>
              <w:right w:val="nil"/>
            </w:tcBorders>
            <w:vAlign w:val="center"/>
            <w:hideMark/>
          </w:tcPr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934867273"/>
              <w:placeholder>
                <w:docPart w:val="E2B42018ED294920B267B261FA75EBA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A26A3A" w:rsidRPr="003E7A1E" w:rsidRDefault="00A26A3A" w:rsidP="00A26A3A">
                <w:pPr>
                  <w:tabs>
                    <w:tab w:val="right" w:pos="8662"/>
                  </w:tabs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4819" w:type="dxa"/>
            <w:gridSpan w:val="4"/>
            <w:tcBorders>
              <w:top w:val="nil"/>
              <w:left w:val="nil"/>
              <w:right w:val="single" w:sz="4" w:space="0" w:color="244061"/>
            </w:tcBorders>
            <w:vAlign w:val="bottom"/>
            <w:hideMark/>
          </w:tcPr>
          <w:p w:rsidR="00A26A3A" w:rsidRDefault="00A26A3A" w:rsidP="00A26A3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solicitante</w:t>
            </w:r>
          </w:p>
          <w:p w:rsidR="00A26A3A" w:rsidRPr="00F66DC1" w:rsidRDefault="006F2314" w:rsidP="00A26A3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</w:tc>
      </w:tr>
    </w:tbl>
    <w:p w:rsidR="000B27A1" w:rsidRPr="00F66DC1" w:rsidRDefault="000B27A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5604"/>
      </w:tblGrid>
      <w:tr w:rsidR="00132551" w:rsidRPr="004348F7" w:rsidTr="00967841">
        <w:trPr>
          <w:trHeight w:val="283"/>
          <w:jc w:val="center"/>
        </w:trPr>
        <w:tc>
          <w:tcPr>
            <w:tcW w:w="10277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BDECD"/>
            <w:vAlign w:val="center"/>
            <w:hideMark/>
          </w:tcPr>
          <w:p w:rsidR="00132551" w:rsidRPr="00A25900" w:rsidRDefault="00132551" w:rsidP="00706FC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RESOLUCIÓN DE LA COMISIÓN ACADÉMICA</w:t>
            </w:r>
            <w:r w:rsidR="000201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PROGRAMA DE DOCTORADO</w:t>
            </w:r>
          </w:p>
        </w:tc>
      </w:tr>
      <w:tr w:rsidR="00132551" w:rsidRPr="004348F7" w:rsidTr="00132551">
        <w:trPr>
          <w:trHeight w:val="283"/>
          <w:jc w:val="center"/>
        </w:trPr>
        <w:tc>
          <w:tcPr>
            <w:tcW w:w="10277" w:type="dxa"/>
            <w:gridSpan w:val="3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132551" w:rsidRPr="003E7A1E" w:rsidRDefault="00132551" w:rsidP="00706FC9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3E7A1E">
              <w:rPr>
                <w:rFonts w:ascii="Century Gothic" w:hAnsi="Century Gothic"/>
                <w:color w:val="222A35"/>
                <w:sz w:val="20"/>
                <w:szCs w:val="20"/>
              </w:rPr>
              <w:t>Vista la solicitud presentada por el</w:t>
            </w:r>
            <w:r w:rsidR="0033704C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studiante </w:t>
            </w:r>
            <w:r w:rsidRPr="003E7A1E">
              <w:rPr>
                <w:rFonts w:ascii="Century Gothic" w:hAnsi="Century Gothic"/>
                <w:color w:val="222A35"/>
                <w:sz w:val="20"/>
                <w:szCs w:val="20"/>
              </w:rPr>
              <w:t>y los motivos alegados, acuerda:</w:t>
            </w:r>
          </w:p>
        </w:tc>
      </w:tr>
      <w:tr w:rsidR="00132551" w:rsidRPr="004348F7" w:rsidTr="00967841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244061"/>
              <w:bottom w:val="nil"/>
              <w:right w:val="nil"/>
            </w:tcBorders>
            <w:vAlign w:val="center"/>
          </w:tcPr>
          <w:p w:rsidR="00132551" w:rsidRPr="00215C12" w:rsidRDefault="00132551" w:rsidP="0013255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single" w:sz="4" w:space="0" w:color="244061"/>
            </w:tcBorders>
            <w:vAlign w:val="center"/>
          </w:tcPr>
          <w:p w:rsidR="00132551" w:rsidRPr="00967841" w:rsidRDefault="00DB1DFA" w:rsidP="0013255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UTORIZAR LA BAJA EN EL PROGRAMA DE DOCTORADO CONSIDERADO DEBIDAMENTE JUSTIFICADA LA SOLICITUD.</w:t>
            </w:r>
          </w:p>
        </w:tc>
      </w:tr>
      <w:tr w:rsidR="00967841" w:rsidRPr="004348F7" w:rsidTr="00967841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244061"/>
              <w:bottom w:val="nil"/>
              <w:right w:val="nil"/>
            </w:tcBorders>
            <w:vAlign w:val="center"/>
          </w:tcPr>
          <w:p w:rsidR="00967841" w:rsidRPr="00215C12" w:rsidRDefault="00967841" w:rsidP="009678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6F2314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single" w:sz="4" w:space="0" w:color="244061"/>
            </w:tcBorders>
            <w:vAlign w:val="center"/>
          </w:tcPr>
          <w:p w:rsidR="00967841" w:rsidRPr="00967841" w:rsidRDefault="00967841" w:rsidP="009678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6784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NO </w:t>
            </w:r>
            <w:r w:rsidR="00DB1DF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AUTORIZAR LA BAJA EN EL PROGRAMA DE DOCTORADO </w:t>
            </w:r>
            <w:r w:rsidRPr="0096784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POR LOS SIGUIENTES MOTIVOS:</w:t>
            </w:r>
          </w:p>
        </w:tc>
      </w:tr>
      <w:tr w:rsidR="00967841" w:rsidRPr="004348F7" w:rsidTr="006F2314">
        <w:trPr>
          <w:trHeight w:val="1587"/>
          <w:jc w:val="center"/>
        </w:trPr>
        <w:tc>
          <w:tcPr>
            <w:tcW w:w="10277" w:type="dxa"/>
            <w:gridSpan w:val="3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</w:tcPr>
          <w:p w:rsidR="00967841" w:rsidRPr="004348F7" w:rsidRDefault="006F2314" w:rsidP="009678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</w:rPr>
                <w:id w:val="2132971365"/>
                <w:placeholder>
                  <w:docPart w:val="D04798BA7C184387854206406C948F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967841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967841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67841" w:rsidRPr="004348F7" w:rsidTr="00E13FD2">
        <w:trPr>
          <w:trHeight w:val="1644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244061"/>
              <w:bottom w:val="nil"/>
              <w:right w:val="nil"/>
            </w:tcBorders>
            <w:vAlign w:val="center"/>
          </w:tcPr>
          <w:p w:rsidR="00967841" w:rsidRPr="004348F7" w:rsidRDefault="00967841" w:rsidP="009678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221095305"/>
            <w:showingPlcHdr/>
            <w:picture/>
          </w:sdtPr>
          <w:sdtEndPr/>
          <w:sdtContent>
            <w:tc>
              <w:tcPr>
                <w:tcW w:w="5604" w:type="dxa"/>
                <w:tcBorders>
                  <w:top w:val="nil"/>
                  <w:left w:val="nil"/>
                  <w:bottom w:val="nil"/>
                  <w:right w:val="single" w:sz="4" w:space="0" w:color="244061"/>
                </w:tcBorders>
                <w:vAlign w:val="center"/>
              </w:tcPr>
              <w:p w:rsidR="00967841" w:rsidRPr="00F66DC1" w:rsidRDefault="00967841" w:rsidP="00967841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7D65B91" wp14:editId="45838FE2">
                      <wp:extent cx="2344190" cy="955040"/>
                      <wp:effectExtent l="0" t="0" r="0" b="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592" cy="96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67841" w:rsidRPr="004348F7" w:rsidTr="003E7A1E">
        <w:trPr>
          <w:trHeight w:val="56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244061"/>
              <w:right w:val="nil"/>
            </w:tcBorders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-2005575416"/>
              <w:placeholder>
                <w:docPart w:val="17160B0F8A184C21810EED3EC3DF84B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967841" w:rsidRPr="003E7A1E" w:rsidRDefault="00967841" w:rsidP="00967841">
                <w:pPr>
                  <w:tabs>
                    <w:tab w:val="right" w:pos="8662"/>
                  </w:tabs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5604" w:type="dxa"/>
            <w:tcBorders>
              <w:top w:val="nil"/>
              <w:left w:val="nil"/>
              <w:right w:val="single" w:sz="4" w:space="0" w:color="244061"/>
            </w:tcBorders>
            <w:vAlign w:val="center"/>
          </w:tcPr>
          <w:p w:rsidR="00967841" w:rsidRDefault="00967841" w:rsidP="00967841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El Presidente de la Comisión Académica del Programa de Doctorado</w:t>
            </w:r>
          </w:p>
          <w:p w:rsidR="00967841" w:rsidRPr="00F66DC1" w:rsidRDefault="006F2314" w:rsidP="00967841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</w:tc>
      </w:tr>
    </w:tbl>
    <w:p w:rsidR="006F2314" w:rsidRPr="006F2314" w:rsidRDefault="006F2314" w:rsidP="00F66DC1">
      <w:pPr>
        <w:jc w:val="center"/>
        <w:rPr>
          <w:rFonts w:ascii="Century Gothic" w:hAnsi="Century Gothic" w:cs="Arial"/>
          <w:b/>
          <w:color w:val="222A35"/>
          <w:sz w:val="6"/>
          <w:szCs w:val="6"/>
        </w:rPr>
      </w:pPr>
    </w:p>
    <w:p w:rsidR="000B27A1" w:rsidRPr="00F50FD0" w:rsidRDefault="00F50FD0" w:rsidP="00F66DC1">
      <w:pPr>
        <w:jc w:val="center"/>
        <w:rPr>
          <w:rFonts w:ascii="Century Gothic" w:hAnsi="Century Gothic" w:cs="Arial"/>
          <w:b/>
          <w:color w:val="222A35"/>
        </w:rPr>
      </w:pPr>
      <w:r w:rsidRPr="00F50FD0">
        <w:rPr>
          <w:rFonts w:ascii="Century Gothic" w:hAnsi="Century Gothic" w:cs="Arial"/>
          <w:b/>
          <w:color w:val="222A35"/>
        </w:rPr>
        <w:t>COMISIÓN ACADÉMICA DEL PROGRAMA DE DOCTORADO</w:t>
      </w:r>
    </w:p>
    <w:sectPr w:rsidR="000B27A1" w:rsidRPr="00F50FD0" w:rsidSect="006F2314">
      <w:headerReference w:type="default" r:id="rId10"/>
      <w:footerReference w:type="default" r:id="rId11"/>
      <w:headerReference w:type="first" r:id="rId12"/>
      <w:pgSz w:w="11906" w:h="16838"/>
      <w:pgMar w:top="284" w:right="707" w:bottom="180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9E" w:rsidRDefault="0014439E">
      <w:r>
        <w:separator/>
      </w:r>
    </w:p>
  </w:endnote>
  <w:endnote w:type="continuationSeparator" w:id="0">
    <w:p w:rsidR="0014439E" w:rsidRDefault="0014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14" w:rsidRPr="002F2461" w:rsidRDefault="006F2314" w:rsidP="006F2314">
    <w:pPr>
      <w:pStyle w:val="Piedepgina"/>
      <w:rPr>
        <w:rFonts w:ascii="Century Gothic" w:hAnsi="Century Gothic"/>
        <w:sz w:val="12"/>
        <w:szCs w:val="12"/>
        <w:lang w:val="es-ES"/>
      </w:rPr>
    </w:pPr>
    <w:r w:rsidRPr="002F2461">
      <w:rPr>
        <w:rFonts w:ascii="Century Gothic" w:hAnsi="Century Gothic"/>
        <w:sz w:val="12"/>
        <w:szCs w:val="12"/>
        <w:lang w:val="es-ES"/>
      </w:rPr>
      <w:t>Edición: diciembre 2022</w:t>
    </w:r>
  </w:p>
  <w:p w:rsidR="009C5672" w:rsidRDefault="009C5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9E" w:rsidRDefault="0014439E">
      <w:r>
        <w:separator/>
      </w:r>
    </w:p>
  </w:footnote>
  <w:footnote w:type="continuationSeparator" w:id="0">
    <w:p w:rsidR="0014439E" w:rsidRDefault="0014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DA7E39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0"/>
                <wp:docPr id="3" name="Imagen 3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DA7E39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DA7E39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A4A78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3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8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24"/>
  </w:num>
  <w:num w:numId="5">
    <w:abstractNumId w:val="11"/>
  </w:num>
  <w:num w:numId="6">
    <w:abstractNumId w:val="17"/>
  </w:num>
  <w:num w:numId="7">
    <w:abstractNumId w:val="31"/>
  </w:num>
  <w:num w:numId="8">
    <w:abstractNumId w:val="19"/>
  </w:num>
  <w:num w:numId="9">
    <w:abstractNumId w:val="10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"/>
  </w:num>
  <w:num w:numId="25">
    <w:abstractNumId w:val="20"/>
  </w:num>
  <w:num w:numId="26">
    <w:abstractNumId w:val="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27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82eUAUlGtawgm4p+5Xkv3G976ApDsfKBDeUyZqqfq+6E4jgDXBwFnRvlrwkz1ejIRAODS+RaRHiwUyIx5NRA==" w:salt="5qqGe+LiXMjEg9AZH1BHp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B0"/>
    <w:rsid w:val="000123F9"/>
    <w:rsid w:val="000142C0"/>
    <w:rsid w:val="0001683C"/>
    <w:rsid w:val="0001706D"/>
    <w:rsid w:val="0002013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53A6"/>
    <w:rsid w:val="000375EC"/>
    <w:rsid w:val="000376DE"/>
    <w:rsid w:val="00040373"/>
    <w:rsid w:val="00040795"/>
    <w:rsid w:val="00041D8E"/>
    <w:rsid w:val="0004239F"/>
    <w:rsid w:val="00044FB3"/>
    <w:rsid w:val="000467C0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03B0"/>
    <w:rsid w:val="00071019"/>
    <w:rsid w:val="0007520D"/>
    <w:rsid w:val="00083F51"/>
    <w:rsid w:val="0009040A"/>
    <w:rsid w:val="000945BB"/>
    <w:rsid w:val="00094718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317A"/>
    <w:rsid w:val="000B6796"/>
    <w:rsid w:val="000B7894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3872"/>
    <w:rsid w:val="000F4E36"/>
    <w:rsid w:val="00104135"/>
    <w:rsid w:val="00104334"/>
    <w:rsid w:val="001100E2"/>
    <w:rsid w:val="0011049B"/>
    <w:rsid w:val="0011077F"/>
    <w:rsid w:val="0011306E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551"/>
    <w:rsid w:val="0013425A"/>
    <w:rsid w:val="00135051"/>
    <w:rsid w:val="001350E4"/>
    <w:rsid w:val="00135F16"/>
    <w:rsid w:val="001366D7"/>
    <w:rsid w:val="00137CB3"/>
    <w:rsid w:val="00141D63"/>
    <w:rsid w:val="00143967"/>
    <w:rsid w:val="0014439E"/>
    <w:rsid w:val="001456DC"/>
    <w:rsid w:val="0015716B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27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45D1"/>
    <w:rsid w:val="001E582B"/>
    <w:rsid w:val="001E5FF8"/>
    <w:rsid w:val="001E7254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364E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4FD4"/>
    <w:rsid w:val="0026511C"/>
    <w:rsid w:val="00265C25"/>
    <w:rsid w:val="00272915"/>
    <w:rsid w:val="00273BA2"/>
    <w:rsid w:val="002808A8"/>
    <w:rsid w:val="00281255"/>
    <w:rsid w:val="002815B8"/>
    <w:rsid w:val="00281BD1"/>
    <w:rsid w:val="00283A8D"/>
    <w:rsid w:val="00283D7D"/>
    <w:rsid w:val="00284A22"/>
    <w:rsid w:val="00286C21"/>
    <w:rsid w:val="00290BCA"/>
    <w:rsid w:val="002912A0"/>
    <w:rsid w:val="00292B85"/>
    <w:rsid w:val="00293ABE"/>
    <w:rsid w:val="0029545B"/>
    <w:rsid w:val="002A019C"/>
    <w:rsid w:val="002A0F8B"/>
    <w:rsid w:val="002A3B03"/>
    <w:rsid w:val="002A5AC7"/>
    <w:rsid w:val="002A7FB6"/>
    <w:rsid w:val="002B025E"/>
    <w:rsid w:val="002B22B5"/>
    <w:rsid w:val="002B46DE"/>
    <w:rsid w:val="002B677A"/>
    <w:rsid w:val="002C14FB"/>
    <w:rsid w:val="002C2B1F"/>
    <w:rsid w:val="002C59A6"/>
    <w:rsid w:val="002C6024"/>
    <w:rsid w:val="002D4A0D"/>
    <w:rsid w:val="002D4A41"/>
    <w:rsid w:val="002D61D1"/>
    <w:rsid w:val="002D7095"/>
    <w:rsid w:val="002E0958"/>
    <w:rsid w:val="002E11C2"/>
    <w:rsid w:val="002E2F8F"/>
    <w:rsid w:val="002E3087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122EA"/>
    <w:rsid w:val="0032635D"/>
    <w:rsid w:val="00326E8D"/>
    <w:rsid w:val="00333F76"/>
    <w:rsid w:val="003355BC"/>
    <w:rsid w:val="0033704C"/>
    <w:rsid w:val="003428E5"/>
    <w:rsid w:val="00344273"/>
    <w:rsid w:val="0034487C"/>
    <w:rsid w:val="00344959"/>
    <w:rsid w:val="00345FF7"/>
    <w:rsid w:val="00346932"/>
    <w:rsid w:val="003470A7"/>
    <w:rsid w:val="00357644"/>
    <w:rsid w:val="00360213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EBA"/>
    <w:rsid w:val="003C5BB2"/>
    <w:rsid w:val="003C76ED"/>
    <w:rsid w:val="003D46FB"/>
    <w:rsid w:val="003D4BDC"/>
    <w:rsid w:val="003D5ADB"/>
    <w:rsid w:val="003D695F"/>
    <w:rsid w:val="003D6C7E"/>
    <w:rsid w:val="003D6FC8"/>
    <w:rsid w:val="003D7644"/>
    <w:rsid w:val="003E05E9"/>
    <w:rsid w:val="003E1AF8"/>
    <w:rsid w:val="003E3536"/>
    <w:rsid w:val="003E5DF2"/>
    <w:rsid w:val="003E7A1E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958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69"/>
    <w:rsid w:val="0043164E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46CC"/>
    <w:rsid w:val="00465A71"/>
    <w:rsid w:val="00466086"/>
    <w:rsid w:val="00467BF6"/>
    <w:rsid w:val="00473575"/>
    <w:rsid w:val="0047537F"/>
    <w:rsid w:val="00475FD2"/>
    <w:rsid w:val="00477712"/>
    <w:rsid w:val="00483A55"/>
    <w:rsid w:val="00486F86"/>
    <w:rsid w:val="004907B3"/>
    <w:rsid w:val="004925FC"/>
    <w:rsid w:val="0049585A"/>
    <w:rsid w:val="00495C6D"/>
    <w:rsid w:val="00497AC2"/>
    <w:rsid w:val="004A4089"/>
    <w:rsid w:val="004A798A"/>
    <w:rsid w:val="004B3D84"/>
    <w:rsid w:val="004B4A02"/>
    <w:rsid w:val="004B7118"/>
    <w:rsid w:val="004B712D"/>
    <w:rsid w:val="004B7CA7"/>
    <w:rsid w:val="004B7E71"/>
    <w:rsid w:val="004C3088"/>
    <w:rsid w:val="004C7C4F"/>
    <w:rsid w:val="004D2C1E"/>
    <w:rsid w:val="004D3711"/>
    <w:rsid w:val="004D4E1D"/>
    <w:rsid w:val="004E3B10"/>
    <w:rsid w:val="004E730C"/>
    <w:rsid w:val="004F64E7"/>
    <w:rsid w:val="00504360"/>
    <w:rsid w:val="00504E08"/>
    <w:rsid w:val="0051090D"/>
    <w:rsid w:val="00511F59"/>
    <w:rsid w:val="00513A53"/>
    <w:rsid w:val="0051561F"/>
    <w:rsid w:val="005177C5"/>
    <w:rsid w:val="00517A7A"/>
    <w:rsid w:val="005211C3"/>
    <w:rsid w:val="00522F47"/>
    <w:rsid w:val="00523654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263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ECC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FB"/>
    <w:rsid w:val="005E6632"/>
    <w:rsid w:val="005F0DEA"/>
    <w:rsid w:val="005F1185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A2371"/>
    <w:rsid w:val="006A2834"/>
    <w:rsid w:val="006A5C52"/>
    <w:rsid w:val="006A7115"/>
    <w:rsid w:val="006B466C"/>
    <w:rsid w:val="006B548D"/>
    <w:rsid w:val="006B6FE3"/>
    <w:rsid w:val="006B74E2"/>
    <w:rsid w:val="006B7916"/>
    <w:rsid w:val="006C05D8"/>
    <w:rsid w:val="006C1BB7"/>
    <w:rsid w:val="006C2E49"/>
    <w:rsid w:val="006D0FAD"/>
    <w:rsid w:val="006D349F"/>
    <w:rsid w:val="006D5BC7"/>
    <w:rsid w:val="006D65C3"/>
    <w:rsid w:val="006D71C8"/>
    <w:rsid w:val="006E0112"/>
    <w:rsid w:val="006E0D0B"/>
    <w:rsid w:val="006E52C5"/>
    <w:rsid w:val="006E6A7F"/>
    <w:rsid w:val="006F100D"/>
    <w:rsid w:val="006F22A0"/>
    <w:rsid w:val="006F2314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4715C"/>
    <w:rsid w:val="00752305"/>
    <w:rsid w:val="00755CE3"/>
    <w:rsid w:val="00756685"/>
    <w:rsid w:val="007577A3"/>
    <w:rsid w:val="007616D2"/>
    <w:rsid w:val="007673C3"/>
    <w:rsid w:val="00771820"/>
    <w:rsid w:val="00780936"/>
    <w:rsid w:val="00782105"/>
    <w:rsid w:val="00783BCD"/>
    <w:rsid w:val="0078755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C7096"/>
    <w:rsid w:val="007D0607"/>
    <w:rsid w:val="007D09A8"/>
    <w:rsid w:val="007D160B"/>
    <w:rsid w:val="007D2B24"/>
    <w:rsid w:val="007D7B7B"/>
    <w:rsid w:val="007E43BF"/>
    <w:rsid w:val="007F40C3"/>
    <w:rsid w:val="007F533A"/>
    <w:rsid w:val="0080135D"/>
    <w:rsid w:val="00802F86"/>
    <w:rsid w:val="0080425A"/>
    <w:rsid w:val="008053AA"/>
    <w:rsid w:val="008071F2"/>
    <w:rsid w:val="00807655"/>
    <w:rsid w:val="008152EE"/>
    <w:rsid w:val="00817EF2"/>
    <w:rsid w:val="0082560C"/>
    <w:rsid w:val="00832389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0D50"/>
    <w:rsid w:val="00882678"/>
    <w:rsid w:val="00882ACC"/>
    <w:rsid w:val="00882FDD"/>
    <w:rsid w:val="0088749E"/>
    <w:rsid w:val="00893A92"/>
    <w:rsid w:val="00894E52"/>
    <w:rsid w:val="008963B5"/>
    <w:rsid w:val="008968D8"/>
    <w:rsid w:val="008A1DEC"/>
    <w:rsid w:val="008A2AA3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5870"/>
    <w:rsid w:val="008D68E9"/>
    <w:rsid w:val="008E0F28"/>
    <w:rsid w:val="008E2AB4"/>
    <w:rsid w:val="008E31EC"/>
    <w:rsid w:val="008E64AC"/>
    <w:rsid w:val="008E6511"/>
    <w:rsid w:val="008E7809"/>
    <w:rsid w:val="008F3852"/>
    <w:rsid w:val="008F3925"/>
    <w:rsid w:val="008F62F6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0F98"/>
    <w:rsid w:val="00932B98"/>
    <w:rsid w:val="00932C5B"/>
    <w:rsid w:val="00934733"/>
    <w:rsid w:val="00935076"/>
    <w:rsid w:val="00935CE6"/>
    <w:rsid w:val="00937DBD"/>
    <w:rsid w:val="00940AE5"/>
    <w:rsid w:val="00944FC7"/>
    <w:rsid w:val="009467C3"/>
    <w:rsid w:val="009471EB"/>
    <w:rsid w:val="00947A14"/>
    <w:rsid w:val="00956194"/>
    <w:rsid w:val="00960672"/>
    <w:rsid w:val="00960A30"/>
    <w:rsid w:val="00967841"/>
    <w:rsid w:val="00972B39"/>
    <w:rsid w:val="0097453F"/>
    <w:rsid w:val="00976C0F"/>
    <w:rsid w:val="0098502D"/>
    <w:rsid w:val="00985674"/>
    <w:rsid w:val="00991314"/>
    <w:rsid w:val="00995318"/>
    <w:rsid w:val="00997221"/>
    <w:rsid w:val="009A310C"/>
    <w:rsid w:val="009A3294"/>
    <w:rsid w:val="009A379E"/>
    <w:rsid w:val="009A4880"/>
    <w:rsid w:val="009B00B8"/>
    <w:rsid w:val="009B1BE5"/>
    <w:rsid w:val="009C11D9"/>
    <w:rsid w:val="009C510A"/>
    <w:rsid w:val="009C5672"/>
    <w:rsid w:val="009C6FB2"/>
    <w:rsid w:val="009C7455"/>
    <w:rsid w:val="009C7B3D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4FFF"/>
    <w:rsid w:val="00A15D1F"/>
    <w:rsid w:val="00A17579"/>
    <w:rsid w:val="00A268D2"/>
    <w:rsid w:val="00A26A3A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0E53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65C3A"/>
    <w:rsid w:val="00B7044C"/>
    <w:rsid w:val="00B72E1D"/>
    <w:rsid w:val="00B73090"/>
    <w:rsid w:val="00B7748E"/>
    <w:rsid w:val="00B81AA3"/>
    <w:rsid w:val="00B83D65"/>
    <w:rsid w:val="00B92796"/>
    <w:rsid w:val="00B9634F"/>
    <w:rsid w:val="00B97828"/>
    <w:rsid w:val="00B97B2F"/>
    <w:rsid w:val="00BA0CCB"/>
    <w:rsid w:val="00BA0E62"/>
    <w:rsid w:val="00BA1994"/>
    <w:rsid w:val="00BA35FF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3C3C"/>
    <w:rsid w:val="00BE1E7B"/>
    <w:rsid w:val="00BE1E99"/>
    <w:rsid w:val="00BE59E9"/>
    <w:rsid w:val="00BE66D4"/>
    <w:rsid w:val="00BF0B64"/>
    <w:rsid w:val="00BF1836"/>
    <w:rsid w:val="00C0024D"/>
    <w:rsid w:val="00C00697"/>
    <w:rsid w:val="00C009E3"/>
    <w:rsid w:val="00C00F19"/>
    <w:rsid w:val="00C11FD0"/>
    <w:rsid w:val="00C11FD5"/>
    <w:rsid w:val="00C14322"/>
    <w:rsid w:val="00C155FC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2B1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3079"/>
    <w:rsid w:val="00C955DA"/>
    <w:rsid w:val="00C96B50"/>
    <w:rsid w:val="00CA18AE"/>
    <w:rsid w:val="00CB44CA"/>
    <w:rsid w:val="00CB4C2B"/>
    <w:rsid w:val="00CB7244"/>
    <w:rsid w:val="00CB75FE"/>
    <w:rsid w:val="00CC0FCD"/>
    <w:rsid w:val="00CC3579"/>
    <w:rsid w:val="00CC69E0"/>
    <w:rsid w:val="00CC6B13"/>
    <w:rsid w:val="00CD5324"/>
    <w:rsid w:val="00CD64B9"/>
    <w:rsid w:val="00CD6A88"/>
    <w:rsid w:val="00CD7BEF"/>
    <w:rsid w:val="00CD7F25"/>
    <w:rsid w:val="00CF15EE"/>
    <w:rsid w:val="00CF38A9"/>
    <w:rsid w:val="00CF6FCB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5D0C"/>
    <w:rsid w:val="00D16620"/>
    <w:rsid w:val="00D16D5D"/>
    <w:rsid w:val="00D21239"/>
    <w:rsid w:val="00D2448C"/>
    <w:rsid w:val="00D30AEE"/>
    <w:rsid w:val="00D320F7"/>
    <w:rsid w:val="00D32164"/>
    <w:rsid w:val="00D34A50"/>
    <w:rsid w:val="00D34CD0"/>
    <w:rsid w:val="00D35262"/>
    <w:rsid w:val="00D3642B"/>
    <w:rsid w:val="00D414A3"/>
    <w:rsid w:val="00D42D6A"/>
    <w:rsid w:val="00D452FE"/>
    <w:rsid w:val="00D46723"/>
    <w:rsid w:val="00D51E07"/>
    <w:rsid w:val="00D539F2"/>
    <w:rsid w:val="00D564BD"/>
    <w:rsid w:val="00D56D34"/>
    <w:rsid w:val="00D604B3"/>
    <w:rsid w:val="00D631EA"/>
    <w:rsid w:val="00D653C4"/>
    <w:rsid w:val="00D66163"/>
    <w:rsid w:val="00D66621"/>
    <w:rsid w:val="00D67780"/>
    <w:rsid w:val="00D70D63"/>
    <w:rsid w:val="00D713FF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1DC5"/>
    <w:rsid w:val="00DA47A5"/>
    <w:rsid w:val="00DA5628"/>
    <w:rsid w:val="00DA7B04"/>
    <w:rsid w:val="00DA7E39"/>
    <w:rsid w:val="00DB1DFA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1C5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3FD2"/>
    <w:rsid w:val="00E148E3"/>
    <w:rsid w:val="00E14C21"/>
    <w:rsid w:val="00E16E87"/>
    <w:rsid w:val="00E171C0"/>
    <w:rsid w:val="00E17F4F"/>
    <w:rsid w:val="00E271E5"/>
    <w:rsid w:val="00E310AB"/>
    <w:rsid w:val="00E315B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80ADE"/>
    <w:rsid w:val="00E81EC0"/>
    <w:rsid w:val="00E84305"/>
    <w:rsid w:val="00E90370"/>
    <w:rsid w:val="00E903F6"/>
    <w:rsid w:val="00E90D71"/>
    <w:rsid w:val="00E96E89"/>
    <w:rsid w:val="00EA0B13"/>
    <w:rsid w:val="00EA15A7"/>
    <w:rsid w:val="00EA2AD0"/>
    <w:rsid w:val="00EA3B93"/>
    <w:rsid w:val="00EA6199"/>
    <w:rsid w:val="00EA766D"/>
    <w:rsid w:val="00EB32BD"/>
    <w:rsid w:val="00EC0F3D"/>
    <w:rsid w:val="00EC12EA"/>
    <w:rsid w:val="00EC1F36"/>
    <w:rsid w:val="00EC30D4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2D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B04"/>
    <w:rsid w:val="00F47D40"/>
    <w:rsid w:val="00F50FD0"/>
    <w:rsid w:val="00F5343B"/>
    <w:rsid w:val="00F56A1E"/>
    <w:rsid w:val="00F602DC"/>
    <w:rsid w:val="00F604AE"/>
    <w:rsid w:val="00F6327B"/>
    <w:rsid w:val="00F64570"/>
    <w:rsid w:val="00F65543"/>
    <w:rsid w:val="00F663DD"/>
    <w:rsid w:val="00F66DC1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0268"/>
    <w:rsid w:val="00FC1C7B"/>
    <w:rsid w:val="00FC529B"/>
    <w:rsid w:val="00FC58B8"/>
    <w:rsid w:val="00FD60F9"/>
    <w:rsid w:val="00FE0253"/>
    <w:rsid w:val="00FE18CD"/>
    <w:rsid w:val="00FE6389"/>
    <w:rsid w:val="00FE667F"/>
    <w:rsid w:val="00FE7B77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>
      <o:colormru v:ext="edit" colors="#a2c2e8"/>
    </o:shapedefaults>
    <o:shapelayout v:ext="edit">
      <o:idmap v:ext="edit" data="1"/>
    </o:shapelayout>
  </w:shapeDefaults>
  <w:decimalSymbol w:val=","/>
  <w:listSeparator w:val=";"/>
  <w14:docId w14:val="4AF8D0D7"/>
  <w15:chartTrackingRefBased/>
  <w15:docId w15:val="{73A446AE-011E-4B7C-A386-EE62D2B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NSTUCAV">
    <w:name w:val="INST.UCAV"/>
    <w:uiPriority w:val="1"/>
    <w:qFormat/>
    <w:rsid w:val="00EA3B93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FA93BE4E244918CBFEACE2C77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F70-7E3F-4B30-A625-0272BB121CA2}"/>
      </w:docPartPr>
      <w:docPartBody>
        <w:p w:rsidR="00A1382F" w:rsidRDefault="005C327E" w:rsidP="005C327E">
          <w:pPr>
            <w:pStyle w:val="8EEFA93BE4E244918CBFEACE2C7776A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19262731EE12473394C079C5EDF9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7CCB-01FC-4DF8-8DEB-34C3E9A8E9F6}"/>
      </w:docPartPr>
      <w:docPartBody>
        <w:p w:rsidR="00A1382F" w:rsidRDefault="005C327E" w:rsidP="005C327E">
          <w:pPr>
            <w:pStyle w:val="19262731EE12473394C079C5EDF92E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F671D82918854DBB934E382700E6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219-3E7F-4E7C-A302-B4AF3F4AA967}"/>
      </w:docPartPr>
      <w:docPartBody>
        <w:p w:rsidR="00A1382F" w:rsidRDefault="005C327E" w:rsidP="005C327E">
          <w:pPr>
            <w:pStyle w:val="F671D82918854DBB934E382700E668F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310B7EF7FC0B4B92819626859122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9F38-43BB-45BB-9032-9257B72679AF}"/>
      </w:docPartPr>
      <w:docPartBody>
        <w:p w:rsidR="00A1382F" w:rsidRDefault="005C327E" w:rsidP="005C327E">
          <w:pPr>
            <w:pStyle w:val="310B7EF7FC0B4B92819626859122FD4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61833F2184154613AA640938919C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EC66-F28C-43DD-A76E-DE96B2A31F62}"/>
      </w:docPartPr>
      <w:docPartBody>
        <w:p w:rsidR="00A1382F" w:rsidRDefault="005C327E" w:rsidP="005C327E">
          <w:pPr>
            <w:pStyle w:val="61833F2184154613AA640938919C3CA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22FC9828DDC4B03AC1125BF5C91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1E6B-B517-4950-8E5C-A506A47DED7A}"/>
      </w:docPartPr>
      <w:docPartBody>
        <w:p w:rsidR="00A1382F" w:rsidRDefault="005C327E" w:rsidP="005C327E">
          <w:pPr>
            <w:pStyle w:val="022FC9828DDC4B03AC1125BF5C91A1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5C254900C934E6387EDFFE31BA8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AA71-77CB-47D1-801D-1A3D5C8533DB}"/>
      </w:docPartPr>
      <w:docPartBody>
        <w:p w:rsidR="00A1382F" w:rsidRDefault="005C327E" w:rsidP="005C327E">
          <w:pPr>
            <w:pStyle w:val="05C254900C934E6387EDFFE31BA8694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95CE30CD70284AE2927137186987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9317-C40A-475F-A9BD-48C48A90F132}"/>
      </w:docPartPr>
      <w:docPartBody>
        <w:p w:rsidR="00A1382F" w:rsidRDefault="005C327E" w:rsidP="005C327E">
          <w:pPr>
            <w:pStyle w:val="95CE30CD70284AE2927137186987A6C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9C2B178D2EFA4A33AF9D4AA80331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1FA1-EB79-4123-8A6F-4B038157A895}"/>
      </w:docPartPr>
      <w:docPartBody>
        <w:p w:rsidR="0020045E" w:rsidRDefault="005F7CA8" w:rsidP="005F7CA8">
          <w:pPr>
            <w:pStyle w:val="9C2B178D2EFA4A33AF9D4AA80331968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79087406C8E4A3EA51F590BA156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48B3-FC8E-42C1-BA74-CEF4C697BE5B}"/>
      </w:docPartPr>
      <w:docPartBody>
        <w:p w:rsidR="000133E9" w:rsidRDefault="001779ED" w:rsidP="001779ED">
          <w:pPr>
            <w:pStyle w:val="079087406C8E4A3EA51F590BA156B2D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D04798BA7C184387854206406C94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0D62-C7DD-487B-94EA-38120442087C}"/>
      </w:docPartPr>
      <w:docPartBody>
        <w:p w:rsidR="000133E9" w:rsidRDefault="001779ED" w:rsidP="001779ED">
          <w:pPr>
            <w:pStyle w:val="D04798BA7C184387854206406C948FB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17160B0F8A184C21810EED3EC3DF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5248-83CD-4EC8-8DF6-678BEDF458FD}"/>
      </w:docPartPr>
      <w:docPartBody>
        <w:p w:rsidR="000133E9" w:rsidRDefault="001779ED" w:rsidP="001779ED">
          <w:pPr>
            <w:pStyle w:val="17160B0F8A184C21810EED3EC3DF84BC"/>
          </w:pPr>
          <w:r w:rsidRPr="00BA26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C93E6833AF4F75ABEA77EB03F0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E02E-40F9-481C-A473-FE54E0E43655}"/>
      </w:docPartPr>
      <w:docPartBody>
        <w:p w:rsidR="00E70D1E" w:rsidRDefault="000133E9" w:rsidP="000133E9">
          <w:pPr>
            <w:pStyle w:val="49C93E6833AF4F75ABEA77EB03F0390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13341D5261634F279953CABD46B0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18F3-5354-4D9E-876E-BC9E46681C4E}"/>
      </w:docPartPr>
      <w:docPartBody>
        <w:p w:rsidR="00E70D1E" w:rsidRDefault="000133E9" w:rsidP="000133E9">
          <w:pPr>
            <w:pStyle w:val="13341D5261634F279953CABD46B0590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A413A607A46E432BAFC547064D02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3B8C-008A-4A51-B517-6CE6B1B20057}"/>
      </w:docPartPr>
      <w:docPartBody>
        <w:p w:rsidR="00E70D1E" w:rsidRDefault="000133E9" w:rsidP="000133E9">
          <w:pPr>
            <w:pStyle w:val="A413A607A46E432BAFC547064D022DB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2481DDDA4DA94CF9B2C0AFC1E44B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6A4F-C5D3-4BDE-B302-770462C946AD}"/>
      </w:docPartPr>
      <w:docPartBody>
        <w:p w:rsidR="00E70D1E" w:rsidRDefault="000133E9" w:rsidP="000133E9">
          <w:pPr>
            <w:pStyle w:val="2481DDDA4DA94CF9B2C0AFC1E44B678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A981B27D278482D9765A9EA0C80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DF9C-EF2D-4932-88A1-9FF1B1523968}"/>
      </w:docPartPr>
      <w:docPartBody>
        <w:p w:rsidR="00E70D1E" w:rsidRDefault="000133E9" w:rsidP="000133E9">
          <w:pPr>
            <w:pStyle w:val="0A981B27D278482D9765A9EA0C801C9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E2B42018ED294920B267B261FA75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5317-618F-43F6-8D88-C1066BC3CE70}"/>
      </w:docPartPr>
      <w:docPartBody>
        <w:p w:rsidR="00E70D1E" w:rsidRDefault="000133E9" w:rsidP="000133E9">
          <w:pPr>
            <w:pStyle w:val="E2B42018ED294920B267B261FA75EBA1"/>
          </w:pPr>
          <w:r w:rsidRPr="00BA26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61573775184D499219A13AF098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E94-5D1C-4D79-B945-E66394529B00}"/>
      </w:docPartPr>
      <w:docPartBody>
        <w:p w:rsidR="00E70D1E" w:rsidRDefault="000133E9" w:rsidP="000133E9">
          <w:pPr>
            <w:pStyle w:val="D461573775184D499219A13AF0988F7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7E"/>
    <w:rsid w:val="000133E9"/>
    <w:rsid w:val="001745AB"/>
    <w:rsid w:val="001779ED"/>
    <w:rsid w:val="0020045E"/>
    <w:rsid w:val="00442808"/>
    <w:rsid w:val="005C327E"/>
    <w:rsid w:val="005F7CA8"/>
    <w:rsid w:val="00603B95"/>
    <w:rsid w:val="0077666C"/>
    <w:rsid w:val="009F2511"/>
    <w:rsid w:val="00A1382F"/>
    <w:rsid w:val="00A42A8E"/>
    <w:rsid w:val="00AE2D1A"/>
    <w:rsid w:val="00B63934"/>
    <w:rsid w:val="00C03433"/>
    <w:rsid w:val="00CF4A32"/>
    <w:rsid w:val="00E20444"/>
    <w:rsid w:val="00E50E3B"/>
    <w:rsid w:val="00E61858"/>
    <w:rsid w:val="00E70D1E"/>
    <w:rsid w:val="00F046F9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133E9"/>
    <w:rPr>
      <w:color w:val="808080"/>
    </w:rPr>
  </w:style>
  <w:style w:type="paragraph" w:customStyle="1" w:styleId="277872DB757749D7B355E7C8D223AAEC">
    <w:name w:val="277872DB757749D7B355E7C8D223AAEC"/>
    <w:rsid w:val="005C327E"/>
  </w:style>
  <w:style w:type="paragraph" w:customStyle="1" w:styleId="F41502A42CB24FA39AD80EF72020E877">
    <w:name w:val="F41502A42CB24FA39AD80EF72020E877"/>
    <w:rsid w:val="005C327E"/>
  </w:style>
  <w:style w:type="paragraph" w:customStyle="1" w:styleId="D14ED1AC833E4E63AB3EE61A38DDCDF7">
    <w:name w:val="D14ED1AC833E4E63AB3EE61A38DDCDF7"/>
    <w:rsid w:val="005C327E"/>
  </w:style>
  <w:style w:type="paragraph" w:customStyle="1" w:styleId="77431FC4F2124AF8A74D581A7DA611DC">
    <w:name w:val="77431FC4F2124AF8A74D581A7DA611DC"/>
    <w:rsid w:val="005C327E"/>
  </w:style>
  <w:style w:type="paragraph" w:customStyle="1" w:styleId="2C8E782A1E8142EBB5F7C5BB012E3D70">
    <w:name w:val="2C8E782A1E8142EBB5F7C5BB012E3D70"/>
    <w:rsid w:val="005C327E"/>
  </w:style>
  <w:style w:type="paragraph" w:customStyle="1" w:styleId="7A6CF24D7444481C8430CDF963AD0FFE">
    <w:name w:val="7A6CF24D7444481C8430CDF963AD0FFE"/>
    <w:rsid w:val="005C327E"/>
  </w:style>
  <w:style w:type="paragraph" w:customStyle="1" w:styleId="1686621F6EF74262A2718E9729EBA09C">
    <w:name w:val="1686621F6EF74262A2718E9729EBA09C"/>
    <w:rsid w:val="005C327E"/>
  </w:style>
  <w:style w:type="paragraph" w:customStyle="1" w:styleId="51C2E817D0004214B56E8C993A17955B">
    <w:name w:val="51C2E817D0004214B56E8C993A17955B"/>
    <w:rsid w:val="005C327E"/>
  </w:style>
  <w:style w:type="paragraph" w:customStyle="1" w:styleId="BEECF7AD7AAE4996BE5E9E858473ED8F">
    <w:name w:val="BEECF7AD7AAE4996BE5E9E858473ED8F"/>
    <w:rsid w:val="005C327E"/>
  </w:style>
  <w:style w:type="paragraph" w:customStyle="1" w:styleId="7B88B0DE645944D2AA4E83743D90D915">
    <w:name w:val="7B88B0DE645944D2AA4E83743D90D915"/>
    <w:rsid w:val="005C327E"/>
  </w:style>
  <w:style w:type="paragraph" w:customStyle="1" w:styleId="FDDC862B4799433B8F5DEF70A6A9E85E">
    <w:name w:val="FDDC862B4799433B8F5DEF70A6A9E85E"/>
    <w:rsid w:val="005C327E"/>
  </w:style>
  <w:style w:type="paragraph" w:customStyle="1" w:styleId="7145C03A361245BAB2AC5943096102A2">
    <w:name w:val="7145C03A361245BAB2AC5943096102A2"/>
    <w:rsid w:val="005C327E"/>
  </w:style>
  <w:style w:type="paragraph" w:customStyle="1" w:styleId="C9BBED78D66F495CA8E1B764052E922B">
    <w:name w:val="C9BBED78D66F495CA8E1B764052E922B"/>
    <w:rsid w:val="005C327E"/>
  </w:style>
  <w:style w:type="paragraph" w:customStyle="1" w:styleId="9DFCFA69E644477FBDB73DD6A14679DE">
    <w:name w:val="9DFCFA69E644477FBDB73DD6A14679DE"/>
    <w:rsid w:val="005C327E"/>
  </w:style>
  <w:style w:type="paragraph" w:customStyle="1" w:styleId="D1F905BD61B84B6B8776853C17118BDA">
    <w:name w:val="D1F905BD61B84B6B8776853C17118BDA"/>
    <w:rsid w:val="005C327E"/>
  </w:style>
  <w:style w:type="paragraph" w:customStyle="1" w:styleId="66C986A66F4742C088FE9313C033C6B2">
    <w:name w:val="66C986A66F4742C088FE9313C033C6B2"/>
    <w:rsid w:val="005C327E"/>
  </w:style>
  <w:style w:type="paragraph" w:customStyle="1" w:styleId="BF1884BA084E4E8B899B22CE1F262E51">
    <w:name w:val="BF1884BA084E4E8B899B22CE1F262E51"/>
    <w:rsid w:val="005C327E"/>
  </w:style>
  <w:style w:type="paragraph" w:customStyle="1" w:styleId="8911AB35F964430D8D96BF58C2F50EF0">
    <w:name w:val="8911AB35F964430D8D96BF58C2F50EF0"/>
    <w:rsid w:val="005C327E"/>
  </w:style>
  <w:style w:type="paragraph" w:customStyle="1" w:styleId="091EFEA101134966968CBB4EA326A272">
    <w:name w:val="091EFEA101134966968CBB4EA326A272"/>
    <w:rsid w:val="005C327E"/>
  </w:style>
  <w:style w:type="paragraph" w:customStyle="1" w:styleId="8F2B74117BC64092AFC2BA3B1AF01823">
    <w:name w:val="8F2B74117BC64092AFC2BA3B1AF01823"/>
    <w:rsid w:val="005C327E"/>
  </w:style>
  <w:style w:type="paragraph" w:customStyle="1" w:styleId="C97B6DB2B825463EB7ED93FBB63011B8">
    <w:name w:val="C97B6DB2B825463EB7ED93FBB63011B8"/>
    <w:rsid w:val="005C327E"/>
  </w:style>
  <w:style w:type="paragraph" w:customStyle="1" w:styleId="9823FBCB3FC94E70AC7BE539ECEE158E">
    <w:name w:val="9823FBCB3FC94E70AC7BE539ECEE158E"/>
    <w:rsid w:val="005C327E"/>
  </w:style>
  <w:style w:type="paragraph" w:customStyle="1" w:styleId="44464B530BC7415F90CE2B9140680D84">
    <w:name w:val="44464B530BC7415F90CE2B9140680D84"/>
    <w:rsid w:val="005C327E"/>
  </w:style>
  <w:style w:type="paragraph" w:customStyle="1" w:styleId="104DFD77FE794956908827EEB4EB299E">
    <w:name w:val="104DFD77FE794956908827EEB4EB299E"/>
    <w:rsid w:val="005C327E"/>
  </w:style>
  <w:style w:type="paragraph" w:customStyle="1" w:styleId="3896F7D14FE24E61A0E0CBEC0755CC3E">
    <w:name w:val="3896F7D14FE24E61A0E0CBEC0755CC3E"/>
    <w:rsid w:val="005C327E"/>
  </w:style>
  <w:style w:type="paragraph" w:customStyle="1" w:styleId="E5018D92D9B549C18E301AFFADE65C91">
    <w:name w:val="E5018D92D9B549C18E301AFFADE65C91"/>
    <w:rsid w:val="005C327E"/>
  </w:style>
  <w:style w:type="paragraph" w:customStyle="1" w:styleId="6F05A5753B804C3E9E509251FE6F17BA">
    <w:name w:val="6F05A5753B804C3E9E509251FE6F17BA"/>
    <w:rsid w:val="005C32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4F18D8C7AC347F48CA45C827D5CE038">
    <w:name w:val="F4F18D8C7AC347F48CA45C827D5CE038"/>
    <w:rsid w:val="005C327E"/>
  </w:style>
  <w:style w:type="paragraph" w:customStyle="1" w:styleId="AE99C1A2E13747A9BB34093BEC8A30D8">
    <w:name w:val="AE99C1A2E13747A9BB34093BEC8A30D8"/>
    <w:rsid w:val="005C327E"/>
  </w:style>
  <w:style w:type="paragraph" w:customStyle="1" w:styleId="9B4219EABF4243AF9AE917A8FC255EB3">
    <w:name w:val="9B4219EABF4243AF9AE917A8FC255EB3"/>
    <w:rsid w:val="005C327E"/>
  </w:style>
  <w:style w:type="paragraph" w:customStyle="1" w:styleId="3EAC3C1E3C20469FBA3DB2553D9853D6">
    <w:name w:val="3EAC3C1E3C20469FBA3DB2553D9853D6"/>
    <w:rsid w:val="005C327E"/>
  </w:style>
  <w:style w:type="paragraph" w:customStyle="1" w:styleId="D149A44EB0AE4CCDA886F7A69AFB3C3A">
    <w:name w:val="D149A44EB0AE4CCDA886F7A69AFB3C3A"/>
    <w:rsid w:val="005C327E"/>
  </w:style>
  <w:style w:type="paragraph" w:customStyle="1" w:styleId="0418B2137BCB46ADB5C097EAA355C8BD">
    <w:name w:val="0418B2137BCB46ADB5C097EAA355C8BD"/>
    <w:rsid w:val="005C327E"/>
  </w:style>
  <w:style w:type="paragraph" w:customStyle="1" w:styleId="8EEFA93BE4E244918CBFEACE2C7776A8">
    <w:name w:val="8EEFA93BE4E244918CBFEACE2C7776A8"/>
    <w:rsid w:val="005C327E"/>
  </w:style>
  <w:style w:type="paragraph" w:customStyle="1" w:styleId="19262731EE12473394C079C5EDF92E8F">
    <w:name w:val="19262731EE12473394C079C5EDF92E8F"/>
    <w:rsid w:val="005C327E"/>
  </w:style>
  <w:style w:type="paragraph" w:customStyle="1" w:styleId="F671D82918854DBB934E382700E668F7">
    <w:name w:val="F671D82918854DBB934E382700E668F7"/>
    <w:rsid w:val="005C327E"/>
  </w:style>
  <w:style w:type="paragraph" w:customStyle="1" w:styleId="310B7EF7FC0B4B92819626859122FD4C">
    <w:name w:val="310B7EF7FC0B4B92819626859122FD4C"/>
    <w:rsid w:val="005C327E"/>
  </w:style>
  <w:style w:type="paragraph" w:customStyle="1" w:styleId="61833F2184154613AA640938919C3CA1">
    <w:name w:val="61833F2184154613AA640938919C3CA1"/>
    <w:rsid w:val="005C327E"/>
  </w:style>
  <w:style w:type="paragraph" w:customStyle="1" w:styleId="022FC9828DDC4B03AC1125BF5C91A18F">
    <w:name w:val="022FC9828DDC4B03AC1125BF5C91A18F"/>
    <w:rsid w:val="005C327E"/>
  </w:style>
  <w:style w:type="paragraph" w:customStyle="1" w:styleId="05C254900C934E6387EDFFE31BA86944">
    <w:name w:val="05C254900C934E6387EDFFE31BA86944"/>
    <w:rsid w:val="005C327E"/>
  </w:style>
  <w:style w:type="paragraph" w:customStyle="1" w:styleId="95CE30CD70284AE2927137186987A6CA">
    <w:name w:val="95CE30CD70284AE2927137186987A6CA"/>
    <w:rsid w:val="005C327E"/>
  </w:style>
  <w:style w:type="paragraph" w:customStyle="1" w:styleId="294863126E674125A69ABE626A6DF2CB">
    <w:name w:val="294863126E674125A69ABE626A6DF2CB"/>
    <w:rsid w:val="005C327E"/>
  </w:style>
  <w:style w:type="paragraph" w:customStyle="1" w:styleId="9A251D9B9D4A4238BBA4F30BC0A8A283">
    <w:name w:val="9A251D9B9D4A4238BBA4F30BC0A8A283"/>
    <w:rsid w:val="005C327E"/>
  </w:style>
  <w:style w:type="paragraph" w:customStyle="1" w:styleId="C185D34F65E64D56BFCD675436BD4169">
    <w:name w:val="C185D34F65E64D56BFCD675436BD4169"/>
    <w:rsid w:val="005C327E"/>
  </w:style>
  <w:style w:type="paragraph" w:customStyle="1" w:styleId="176EEBD93ABC464D949E8FCBBAE4D108">
    <w:name w:val="176EEBD93ABC464D949E8FCBBAE4D108"/>
    <w:rsid w:val="005C327E"/>
  </w:style>
  <w:style w:type="paragraph" w:customStyle="1" w:styleId="5A0AC409201D42A7B6878A91439C1983">
    <w:name w:val="5A0AC409201D42A7B6878A91439C1983"/>
    <w:rsid w:val="005C327E"/>
  </w:style>
  <w:style w:type="paragraph" w:customStyle="1" w:styleId="E345663719FF42D3BEDC4FAF671207B1">
    <w:name w:val="E345663719FF42D3BEDC4FAF671207B1"/>
    <w:rsid w:val="005C327E"/>
  </w:style>
  <w:style w:type="paragraph" w:customStyle="1" w:styleId="4B9A3D8F870944E698619C15C131C3AE">
    <w:name w:val="4B9A3D8F870944E698619C15C131C3AE"/>
    <w:rsid w:val="005C327E"/>
  </w:style>
  <w:style w:type="paragraph" w:customStyle="1" w:styleId="DC2448A80F3B454F964199B55531A087">
    <w:name w:val="DC2448A80F3B454F964199B55531A087"/>
    <w:rsid w:val="009F2511"/>
  </w:style>
  <w:style w:type="paragraph" w:customStyle="1" w:styleId="9C2B178D2EFA4A33AF9D4AA803319684">
    <w:name w:val="9C2B178D2EFA4A33AF9D4AA803319684"/>
    <w:rsid w:val="005F7CA8"/>
  </w:style>
  <w:style w:type="paragraph" w:customStyle="1" w:styleId="ECCBAE1113EE42489F8F44A72304627E">
    <w:name w:val="ECCBAE1113EE42489F8F44A72304627E"/>
    <w:rsid w:val="005F7CA8"/>
  </w:style>
  <w:style w:type="paragraph" w:customStyle="1" w:styleId="D3FE5D545C254BEA8C08892F552FD620">
    <w:name w:val="D3FE5D545C254BEA8C08892F552FD620"/>
    <w:rsid w:val="005F7CA8"/>
  </w:style>
  <w:style w:type="paragraph" w:customStyle="1" w:styleId="553CA96128C045308F94F11A8ABDA3D7">
    <w:name w:val="553CA96128C045308F94F11A8ABDA3D7"/>
    <w:rsid w:val="005F7CA8"/>
  </w:style>
  <w:style w:type="paragraph" w:customStyle="1" w:styleId="38881A2BFFFB463CA4DAC11BC026FE83">
    <w:name w:val="38881A2BFFFB463CA4DAC11BC026FE83"/>
    <w:rsid w:val="005F7CA8"/>
  </w:style>
  <w:style w:type="paragraph" w:customStyle="1" w:styleId="BE3E5630334B4D7B8A1038C243A928A0">
    <w:name w:val="BE3E5630334B4D7B8A1038C243A928A0"/>
    <w:rsid w:val="005F7CA8"/>
  </w:style>
  <w:style w:type="paragraph" w:customStyle="1" w:styleId="5ED28EAA9A5E4967B388671E513ECBE9">
    <w:name w:val="5ED28EAA9A5E4967B388671E513ECBE9"/>
    <w:rsid w:val="005F7CA8"/>
  </w:style>
  <w:style w:type="paragraph" w:customStyle="1" w:styleId="74502EC65F004E8685B05279CD06D5C0">
    <w:name w:val="74502EC65F004E8685B05279CD06D5C0"/>
    <w:rsid w:val="005F7CA8"/>
  </w:style>
  <w:style w:type="paragraph" w:customStyle="1" w:styleId="EF6421E1A4A248E98E24B11DDEEF4887">
    <w:name w:val="EF6421E1A4A248E98E24B11DDEEF4887"/>
    <w:rsid w:val="005F7CA8"/>
  </w:style>
  <w:style w:type="paragraph" w:customStyle="1" w:styleId="3C002CBB24684A52963DFBED070EAE5B">
    <w:name w:val="3C002CBB24684A52963DFBED070EAE5B"/>
    <w:rsid w:val="005F7CA8"/>
  </w:style>
  <w:style w:type="paragraph" w:customStyle="1" w:styleId="00CC48C566C7461C8188F6B6FF7F2CE2">
    <w:name w:val="00CC48C566C7461C8188F6B6FF7F2CE2"/>
    <w:rsid w:val="005F7CA8"/>
  </w:style>
  <w:style w:type="paragraph" w:customStyle="1" w:styleId="DBAFCF97AF4F47539F3B96DD4AF94BB2">
    <w:name w:val="DBAFCF97AF4F47539F3B96DD4AF94BB2"/>
    <w:rsid w:val="005F7CA8"/>
  </w:style>
  <w:style w:type="paragraph" w:customStyle="1" w:styleId="35C98FCA2C7F41F3BD69CD3FEB161C88">
    <w:name w:val="35C98FCA2C7F41F3BD69CD3FEB161C88"/>
    <w:rsid w:val="005F7CA8"/>
  </w:style>
  <w:style w:type="paragraph" w:customStyle="1" w:styleId="E495C0910D494581AC64A99AE8AD5A92">
    <w:name w:val="E495C0910D494581AC64A99AE8AD5A92"/>
    <w:rsid w:val="005F7CA8"/>
  </w:style>
  <w:style w:type="paragraph" w:customStyle="1" w:styleId="19AA8C98DCF64854BE5A40217ABEEDED">
    <w:name w:val="19AA8C98DCF64854BE5A40217ABEEDED"/>
    <w:rsid w:val="005F7CA8"/>
  </w:style>
  <w:style w:type="paragraph" w:customStyle="1" w:styleId="0D5F61C2A7AF4152AEF86F41DE08544D">
    <w:name w:val="0D5F61C2A7AF4152AEF86F41DE08544D"/>
    <w:rsid w:val="005F7CA8"/>
  </w:style>
  <w:style w:type="paragraph" w:customStyle="1" w:styleId="174C6F5FAACA4C0FA176B5AEAE7BDB58">
    <w:name w:val="174C6F5FAACA4C0FA176B5AEAE7BDB58"/>
    <w:rsid w:val="005F7CA8"/>
  </w:style>
  <w:style w:type="paragraph" w:customStyle="1" w:styleId="3443992AF56C4A12A599947804788230">
    <w:name w:val="3443992AF56C4A12A599947804788230"/>
    <w:rsid w:val="005F7CA8"/>
  </w:style>
  <w:style w:type="paragraph" w:customStyle="1" w:styleId="738D6EFF90DB44A3B615CFE1925DD2BD">
    <w:name w:val="738D6EFF90DB44A3B615CFE1925DD2BD"/>
    <w:rsid w:val="005F7CA8"/>
  </w:style>
  <w:style w:type="paragraph" w:customStyle="1" w:styleId="64E23B4256964A61A0BFE7267CD6A06F">
    <w:name w:val="64E23B4256964A61A0BFE7267CD6A06F"/>
    <w:rsid w:val="005F7CA8"/>
  </w:style>
  <w:style w:type="paragraph" w:customStyle="1" w:styleId="9BBC764F95054C1EAFE6541281F5B16F">
    <w:name w:val="9BBC764F95054C1EAFE6541281F5B16F"/>
    <w:rsid w:val="005F7CA8"/>
  </w:style>
  <w:style w:type="paragraph" w:customStyle="1" w:styleId="1B85B9AC4D1E44F3A42D9F5A9574AE16">
    <w:name w:val="1B85B9AC4D1E44F3A42D9F5A9574AE16"/>
    <w:rsid w:val="005F7CA8"/>
  </w:style>
  <w:style w:type="paragraph" w:customStyle="1" w:styleId="079087406C8E4A3EA51F590BA156B2DB">
    <w:name w:val="079087406C8E4A3EA51F590BA156B2DB"/>
    <w:rsid w:val="001779ED"/>
  </w:style>
  <w:style w:type="paragraph" w:customStyle="1" w:styleId="F394EB0779B244299569172E7C322817">
    <w:name w:val="F394EB0779B244299569172E7C322817"/>
    <w:rsid w:val="001779ED"/>
  </w:style>
  <w:style w:type="paragraph" w:customStyle="1" w:styleId="F521FE085FEF42ABB45305D92349D0E6">
    <w:name w:val="F521FE085FEF42ABB45305D92349D0E6"/>
    <w:rsid w:val="001779ED"/>
  </w:style>
  <w:style w:type="paragraph" w:customStyle="1" w:styleId="65F33FD89A0A4C99B3CA2D746EB5438E">
    <w:name w:val="65F33FD89A0A4C99B3CA2D746EB5438E"/>
    <w:rsid w:val="001779ED"/>
  </w:style>
  <w:style w:type="paragraph" w:customStyle="1" w:styleId="E2784CC1766A4456BB26CB1934291742">
    <w:name w:val="E2784CC1766A4456BB26CB1934291742"/>
    <w:rsid w:val="001779ED"/>
  </w:style>
  <w:style w:type="paragraph" w:customStyle="1" w:styleId="DB59DF0711B34453BEB8FA9EB46583B7">
    <w:name w:val="DB59DF0711B34453BEB8FA9EB46583B7"/>
    <w:rsid w:val="001779ED"/>
  </w:style>
  <w:style w:type="paragraph" w:customStyle="1" w:styleId="572E7257739E4A3F922100BF025E79AE">
    <w:name w:val="572E7257739E4A3F922100BF025E79AE"/>
    <w:rsid w:val="001779ED"/>
  </w:style>
  <w:style w:type="paragraph" w:customStyle="1" w:styleId="6D851830F22D46D8B27E3CC714DFB447">
    <w:name w:val="6D851830F22D46D8B27E3CC714DFB447"/>
    <w:rsid w:val="001779ED"/>
  </w:style>
  <w:style w:type="paragraph" w:customStyle="1" w:styleId="D04798BA7C184387854206406C948FBC">
    <w:name w:val="D04798BA7C184387854206406C948FBC"/>
    <w:rsid w:val="001779ED"/>
  </w:style>
  <w:style w:type="paragraph" w:customStyle="1" w:styleId="17160B0F8A184C21810EED3EC3DF84BC">
    <w:name w:val="17160B0F8A184C21810EED3EC3DF84BC"/>
    <w:rsid w:val="001779ED"/>
  </w:style>
  <w:style w:type="paragraph" w:customStyle="1" w:styleId="49C93E6833AF4F75ABEA77EB03F03906">
    <w:name w:val="49C93E6833AF4F75ABEA77EB03F03906"/>
    <w:rsid w:val="000133E9"/>
  </w:style>
  <w:style w:type="paragraph" w:customStyle="1" w:styleId="13341D5261634F279953CABD46B05909">
    <w:name w:val="13341D5261634F279953CABD46B05909"/>
    <w:rsid w:val="000133E9"/>
  </w:style>
  <w:style w:type="paragraph" w:customStyle="1" w:styleId="A413A607A46E432BAFC547064D022DB5">
    <w:name w:val="A413A607A46E432BAFC547064D022DB5"/>
    <w:rsid w:val="000133E9"/>
  </w:style>
  <w:style w:type="paragraph" w:customStyle="1" w:styleId="2481DDDA4DA94CF9B2C0AFC1E44B678A">
    <w:name w:val="2481DDDA4DA94CF9B2C0AFC1E44B678A"/>
    <w:rsid w:val="000133E9"/>
  </w:style>
  <w:style w:type="paragraph" w:customStyle="1" w:styleId="0A981B27D278482D9765A9EA0C801C96">
    <w:name w:val="0A981B27D278482D9765A9EA0C801C96"/>
    <w:rsid w:val="000133E9"/>
  </w:style>
  <w:style w:type="paragraph" w:customStyle="1" w:styleId="E2B42018ED294920B267B261FA75EBA1">
    <w:name w:val="E2B42018ED294920B267B261FA75EBA1"/>
    <w:rsid w:val="000133E9"/>
  </w:style>
  <w:style w:type="paragraph" w:customStyle="1" w:styleId="DBE3A79791DA4B5BA5ECB5AFAD742C99">
    <w:name w:val="DBE3A79791DA4B5BA5ECB5AFAD742C99"/>
    <w:rsid w:val="000133E9"/>
  </w:style>
  <w:style w:type="paragraph" w:customStyle="1" w:styleId="D461573775184D499219A13AF0988F71">
    <w:name w:val="D461573775184D499219A13AF0988F71"/>
    <w:rsid w:val="0001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101-5E03-43F3-8F70-DE7E5B2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7</cp:revision>
  <cp:lastPrinted>2018-06-04T16:00:00Z</cp:lastPrinted>
  <dcterms:created xsi:type="dcterms:W3CDTF">2022-08-26T10:37:00Z</dcterms:created>
  <dcterms:modified xsi:type="dcterms:W3CDTF">2023-02-27T16:33:00Z</dcterms:modified>
</cp:coreProperties>
</file>